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07E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4345" cy="59245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ДМИНИСТРАЦИЯ </w:t>
      </w:r>
      <w:r w:rsidR="003549D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ОГОРОДСКОГО</w:t>
      </w: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ЕЛЬСОВЕТА </w:t>
      </w:r>
    </w:p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A336C9" w:rsidRPr="00A07E62" w:rsidRDefault="00A336C9" w:rsidP="00A336C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ИЖЕГОРОДСКОЙ ОБЛАСТИ</w:t>
      </w:r>
    </w:p>
    <w:p w:rsidR="00A336C9" w:rsidRDefault="00A336C9" w:rsidP="00A336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07E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A336C9" w:rsidRPr="00A07E62" w:rsidRDefault="003549DB" w:rsidP="00A4542E">
      <w:pPr>
        <w:tabs>
          <w:tab w:val="left" w:pos="836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4542E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A336C9" w:rsidRPr="00A07E62">
        <w:rPr>
          <w:rFonts w:ascii="Times New Roman" w:eastAsia="Calibri" w:hAnsi="Times New Roman" w:cs="Times New Roman"/>
          <w:sz w:val="28"/>
          <w:szCs w:val="28"/>
        </w:rPr>
        <w:t>202</w:t>
      </w:r>
      <w:r w:rsidR="00C06270">
        <w:rPr>
          <w:rFonts w:ascii="Times New Roman" w:eastAsia="Calibri" w:hAnsi="Times New Roman" w:cs="Times New Roman"/>
          <w:sz w:val="28"/>
          <w:szCs w:val="28"/>
        </w:rPr>
        <w:t>2</w:t>
      </w:r>
      <w:r w:rsidR="00A336C9" w:rsidRPr="00A07E6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336C9" w:rsidRPr="00A07E6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</w:p>
    <w:p w:rsidR="00A915D1" w:rsidRPr="00701B1E" w:rsidRDefault="00A915D1" w:rsidP="00A915D1">
      <w:pPr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:rsidR="00C06270" w:rsidRPr="00211E27" w:rsidRDefault="00C06270" w:rsidP="00A915D1">
      <w:pPr>
        <w:suppressAutoHyphens/>
        <w:autoSpaceDN w:val="0"/>
        <w:spacing w:after="0" w:line="240" w:lineRule="atLeast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О внесении изменений в </w:t>
      </w:r>
      <w:r w:rsidR="00A915D1" w:rsidRPr="00A336C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ый</w:t>
      </w:r>
      <w:r w:rsidR="00A915D1" w:rsidRPr="00A336C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 xml:space="preserve"> регламент </w:t>
      </w:r>
      <w:r w:rsidR="00211E27" w:rsidRPr="00211E27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3549DB">
        <w:rPr>
          <w:rFonts w:ascii="Times New Roman" w:hAnsi="Times New Roman" w:cs="Times New Roman"/>
          <w:b/>
          <w:bCs/>
          <w:sz w:val="32"/>
          <w:szCs w:val="32"/>
        </w:rPr>
        <w:t>Богородского</w:t>
      </w:r>
      <w:r w:rsidR="00211E27" w:rsidRPr="00211E27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 по предоставлению муниципальной услуги «Выдача разрешений на  вырубку деревьев и кустарников на территории </w:t>
      </w:r>
      <w:r w:rsidR="003549DB">
        <w:rPr>
          <w:rFonts w:ascii="Times New Roman" w:hAnsi="Times New Roman" w:cs="Times New Roman"/>
          <w:b/>
          <w:sz w:val="32"/>
          <w:szCs w:val="32"/>
        </w:rPr>
        <w:t xml:space="preserve">Богородского </w:t>
      </w:r>
      <w:r w:rsidR="00211E27" w:rsidRPr="00211E27">
        <w:rPr>
          <w:rFonts w:ascii="Times New Roman" w:hAnsi="Times New Roman" w:cs="Times New Roman"/>
          <w:b/>
          <w:sz w:val="32"/>
          <w:szCs w:val="32"/>
        </w:rPr>
        <w:t>сельсовета</w:t>
      </w:r>
      <w:r w:rsidR="00211E27" w:rsidRPr="00211E27">
        <w:rPr>
          <w:rFonts w:ascii="Times New Roman" w:hAnsi="Times New Roman" w:cs="Times New Roman"/>
          <w:b/>
          <w:bCs/>
          <w:sz w:val="32"/>
          <w:szCs w:val="32"/>
        </w:rPr>
        <w:t xml:space="preserve"> Воскресенского муниципального района Нижегородской области»</w:t>
      </w:r>
    </w:p>
    <w:p w:rsidR="00A915D1" w:rsidRPr="00A336C9" w:rsidRDefault="00A915D1" w:rsidP="000C3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35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</w:t>
      </w:r>
      <w:r w:rsidRPr="000C36E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bookmarkStart w:id="0" w:name="_GoBack"/>
      <w:bookmarkEnd w:id="0"/>
      <w:r w:rsidR="000C36E7" w:rsidRPr="000C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10 января 2002 года № 7-ФЗ "Об охране окружающей среды",</w:t>
      </w:r>
      <w:r w:rsidR="00441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3549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администрация </w:t>
      </w:r>
      <w:r w:rsidR="003549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</w:t>
      </w:r>
      <w:r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</w:t>
      </w:r>
      <w:r w:rsidR="00A336C9" w:rsidRPr="00A3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915D1" w:rsidRPr="00A336C9" w:rsidRDefault="00A915D1" w:rsidP="001E47AB">
      <w:pPr>
        <w:suppressAutoHyphens/>
        <w:autoSpaceDN w:val="0"/>
        <w:spacing w:after="0" w:line="240" w:lineRule="atLeast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1.</w:t>
      </w:r>
      <w:r w:rsidR="00C0627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нести в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административный регламент </w:t>
      </w:r>
      <w:r w:rsidR="00211E27" w:rsidRPr="00211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49DB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="00211E27" w:rsidRPr="00211E27">
        <w:rPr>
          <w:rFonts w:ascii="Times New Roman" w:hAnsi="Times New Roman" w:cs="Times New Roman"/>
          <w:bCs/>
          <w:sz w:val="28"/>
          <w:szCs w:val="28"/>
        </w:rPr>
        <w:t xml:space="preserve"> сельсовета по предоставлению муниципальной услуги «</w:t>
      </w:r>
      <w:r w:rsidR="00211E27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</w:t>
      </w:r>
      <w:r w:rsidR="00211E27" w:rsidRPr="00211E27">
        <w:rPr>
          <w:rFonts w:ascii="Times New Roman" w:hAnsi="Times New Roman" w:cs="Times New Roman"/>
          <w:bCs/>
          <w:sz w:val="28"/>
          <w:szCs w:val="28"/>
        </w:rPr>
        <w:t xml:space="preserve">вырубку деревьев и кустарников на территории </w:t>
      </w:r>
      <w:r w:rsidR="0044114C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="00211E27" w:rsidRPr="00211E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1E27" w:rsidRPr="00211E27">
        <w:rPr>
          <w:rFonts w:ascii="Times New Roman" w:hAnsi="Times New Roman" w:cs="Times New Roman"/>
          <w:bCs/>
          <w:sz w:val="28"/>
          <w:szCs w:val="28"/>
        </w:rPr>
        <w:t xml:space="preserve"> Воскресенского муниципального района Нижегородской области»</w:t>
      </w:r>
      <w:r w:rsidR="00C06270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ледующие изменения:</w:t>
      </w:r>
    </w:p>
    <w:p w:rsidR="00C06270" w:rsidRDefault="00C06270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Изложить </w:t>
      </w:r>
      <w:r w:rsidR="0021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11E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211E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в новой редакции: </w:t>
      </w:r>
    </w:p>
    <w:p w:rsidR="00C06270" w:rsidRDefault="00C06270" w:rsidP="00AD5C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1E27" w:rsidRPr="00211E27">
        <w:rPr>
          <w:rFonts w:ascii="Times New Roman" w:hAnsi="Times New Roman" w:cs="Times New Roman"/>
          <w:sz w:val="28"/>
          <w:szCs w:val="28"/>
        </w:rPr>
        <w:t>б)</w:t>
      </w:r>
      <w:r w:rsidR="0044114C">
        <w:rPr>
          <w:rFonts w:ascii="Times New Roman" w:hAnsi="Times New Roman" w:cs="Times New Roman"/>
          <w:sz w:val="28"/>
          <w:szCs w:val="28"/>
        </w:rPr>
        <w:t xml:space="preserve"> </w:t>
      </w:r>
      <w:r w:rsidR="00211E27" w:rsidRPr="00AD5CBD">
        <w:rPr>
          <w:rFonts w:ascii="Times New Roman" w:hAnsi="Times New Roman" w:cs="Times New Roman"/>
          <w:sz w:val="28"/>
          <w:szCs w:val="28"/>
        </w:rPr>
        <w:t xml:space="preserve">отказ от возмещения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нсационной стоимости при уничтожении (вырубке, сн</w:t>
      </w:r>
      <w:r w:rsidR="00A454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) и (или) повреждении зеленых насаждений и компенсационного озеленения</w:t>
      </w:r>
      <w:r w:rsidR="00AD5CBD">
        <w:rPr>
          <w:rFonts w:ascii="Times New Roman" w:hAnsi="Times New Roman" w:cs="Times New Roman"/>
          <w:sz w:val="28"/>
          <w:szCs w:val="28"/>
        </w:rPr>
        <w:t xml:space="preserve">, определенных в соответствии </w:t>
      </w:r>
      <w:r w:rsidR="00211E27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я компенсационной стоимости при уничтожении (вырубке, </w:t>
      </w:r>
      <w:r w:rsidR="00A4542E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се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и (или) повреждении зеленых насаждений и компенсационного озеленения на территории </w:t>
      </w:r>
      <w:r w:rsidR="0044114C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="00211E27">
        <w:rPr>
          <w:rFonts w:ascii="Times New Roman" w:hAnsi="Times New Roman" w:cs="Times New Roman"/>
          <w:sz w:val="28"/>
          <w:szCs w:val="28"/>
        </w:rPr>
        <w:t xml:space="preserve"> методикой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компенсационной стоимости при уничтожении (вырубке, сносе) и (или) повреждении зеленых насаждений и компенсационного озеленения</w:t>
      </w:r>
      <w:r w:rsidR="00211E27">
        <w:rPr>
          <w:rFonts w:ascii="Times New Roman" w:hAnsi="Times New Roman" w:cs="Times New Roman"/>
          <w:sz w:val="28"/>
          <w:szCs w:val="28"/>
        </w:rPr>
        <w:t>;</w:t>
      </w:r>
      <w:r w:rsidRPr="00211E27">
        <w:rPr>
          <w:rFonts w:ascii="Times New Roman" w:hAnsi="Times New Roman" w:cs="Times New Roman"/>
          <w:sz w:val="28"/>
          <w:szCs w:val="28"/>
        </w:rPr>
        <w:t>»</w:t>
      </w:r>
    </w:p>
    <w:p w:rsidR="00AD5CBD" w:rsidRDefault="00211E27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Дополнить 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административный регламент </w:t>
      </w:r>
      <w:r w:rsidRPr="00211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114C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 сельсовета по предоставлению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вырубку деревьев и кустарников на территории </w:t>
      </w:r>
      <w:r w:rsidR="0044114C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211E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 Воскресенского муниципального района Нижегородской области»</w:t>
      </w:r>
      <w:r w:rsidR="004411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CBD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ем </w:t>
      </w:r>
      <w:r w:rsidR="00AD5CBD">
        <w:rPr>
          <w:rFonts w:ascii="Times New Roman" w:hAnsi="Times New Roman" w:cs="Times New Roman"/>
          <w:bCs/>
          <w:sz w:val="28"/>
          <w:szCs w:val="28"/>
        </w:rPr>
        <w:t>6«</w:t>
      </w:r>
      <w:r w:rsidR="005435C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я компенсационной стоимости при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ничтожении (вырубке, </w:t>
      </w:r>
      <w:r w:rsidR="00A4542E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се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и (или) повреждении зеленых насаждений и компенсационного озеленения на территории </w:t>
      </w:r>
      <w:r w:rsidR="0044114C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</w:t>
      </w:r>
      <w:r w:rsidR="00AD5CBD">
        <w:rPr>
          <w:rFonts w:ascii="Times New Roman" w:hAnsi="Times New Roman" w:cs="Times New Roman"/>
          <w:sz w:val="28"/>
          <w:szCs w:val="28"/>
        </w:rPr>
        <w:t xml:space="preserve"> методикой </w:t>
      </w:r>
      <w:r w:rsidR="00AD5CBD" w:rsidRP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компенсационной стоимости при уничтожении (вырубке, сносе) и (или) повреждении зеленых насаждений и компенсационного озеленения</w:t>
      </w:r>
      <w:r w:rsidR="00AD5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211E27" w:rsidRDefault="00AD5CBD" w:rsidP="00A915D1">
      <w:pPr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ополнить </w:t>
      </w:r>
      <w:r w:rsidRPr="00A336C9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административный регламент </w:t>
      </w:r>
      <w:r w:rsidRPr="00211E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114C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 сельсовета по предоставлению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вырубку деревьев и кустарников на территории </w:t>
      </w:r>
      <w:r w:rsidR="0044114C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211E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11E27">
        <w:rPr>
          <w:rFonts w:ascii="Times New Roman" w:hAnsi="Times New Roman" w:cs="Times New Roman"/>
          <w:bCs/>
          <w:sz w:val="28"/>
          <w:szCs w:val="28"/>
        </w:rPr>
        <w:t xml:space="preserve"> Воскресенского муниципального района Нижегоро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м 7 «Ме</w:t>
      </w:r>
      <w:r w:rsidR="00920EA3">
        <w:rPr>
          <w:rFonts w:ascii="Times New Roman" w:hAnsi="Times New Roman" w:cs="Times New Roman"/>
          <w:bCs/>
          <w:sz w:val="28"/>
          <w:szCs w:val="28"/>
        </w:rPr>
        <w:t xml:space="preserve">тодика </w:t>
      </w:r>
      <w:r w:rsidR="005435CE">
        <w:rPr>
          <w:rFonts w:ascii="Times New Roman" w:hAnsi="Times New Roman" w:cs="Times New Roman"/>
          <w:bCs/>
          <w:sz w:val="28"/>
          <w:szCs w:val="28"/>
        </w:rPr>
        <w:t xml:space="preserve">расчета стоимости </w:t>
      </w:r>
      <w:r w:rsidR="005435CE">
        <w:rPr>
          <w:rFonts w:ascii="Times New Roman" w:hAnsi="Times New Roman" w:cs="Times New Roman"/>
          <w:sz w:val="28"/>
          <w:szCs w:val="28"/>
        </w:rPr>
        <w:t>причиненного муниципальному образованию ущерба</w:t>
      </w:r>
      <w:r w:rsidR="0044114C">
        <w:rPr>
          <w:rFonts w:ascii="Times New Roman" w:hAnsi="Times New Roman" w:cs="Times New Roman"/>
          <w:sz w:val="28"/>
          <w:szCs w:val="28"/>
        </w:rPr>
        <w:t xml:space="preserve"> </w:t>
      </w:r>
      <w:r w:rsidR="00373CAA" w:rsidRPr="00211E27">
        <w:rPr>
          <w:rFonts w:ascii="Times New Roman" w:hAnsi="Times New Roman" w:cs="Times New Roman"/>
          <w:bCs/>
          <w:sz w:val="28"/>
          <w:szCs w:val="28"/>
        </w:rPr>
        <w:t>вырубк</w:t>
      </w:r>
      <w:r w:rsidR="00373CAA">
        <w:rPr>
          <w:rFonts w:ascii="Times New Roman" w:hAnsi="Times New Roman" w:cs="Times New Roman"/>
          <w:bCs/>
          <w:sz w:val="28"/>
          <w:szCs w:val="28"/>
        </w:rPr>
        <w:t>ой</w:t>
      </w:r>
      <w:r w:rsidR="00373CAA" w:rsidRPr="00211E27">
        <w:rPr>
          <w:rFonts w:ascii="Times New Roman" w:hAnsi="Times New Roman" w:cs="Times New Roman"/>
          <w:bCs/>
          <w:sz w:val="28"/>
          <w:szCs w:val="28"/>
        </w:rPr>
        <w:t xml:space="preserve"> деревьев и кустарников на территории </w:t>
      </w:r>
      <w:r w:rsidR="0044114C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="00373CAA" w:rsidRPr="00211E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73CAA" w:rsidRPr="00211E27">
        <w:rPr>
          <w:rFonts w:ascii="Times New Roman" w:hAnsi="Times New Roman" w:cs="Times New Roman"/>
          <w:bCs/>
          <w:sz w:val="28"/>
          <w:szCs w:val="28"/>
        </w:rPr>
        <w:t xml:space="preserve"> Воскресенского муниципального района Ниже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11E27">
        <w:rPr>
          <w:rFonts w:ascii="Times New Roman" w:hAnsi="Times New Roman" w:cs="Times New Roman"/>
          <w:bCs/>
          <w:sz w:val="28"/>
          <w:szCs w:val="28"/>
        </w:rPr>
        <w:t>.</w:t>
      </w:r>
    </w:p>
    <w:p w:rsidR="00A915D1" w:rsidRPr="00A336C9" w:rsidRDefault="00211E27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народовать настоящее постановление путем вывешивания на информационном стенде в администрации </w:t>
      </w:r>
      <w:r w:rsidR="0044114C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A915D1" w:rsidRPr="00A336C9" w:rsidRDefault="00330C79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A915D1" w:rsidRPr="00A336C9" w:rsidRDefault="00330C79" w:rsidP="00A915D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15D1" w:rsidRPr="00A336C9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со дня его обнародования.</w:t>
      </w:r>
    </w:p>
    <w:p w:rsidR="00A915D1" w:rsidRPr="00A336C9" w:rsidRDefault="00A915D1" w:rsidP="00C0627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D1" w:rsidRPr="00701B1E" w:rsidRDefault="00A915D1" w:rsidP="00C062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D1A" w:rsidRDefault="0044114C" w:rsidP="00C06270">
      <w:pPr>
        <w:pStyle w:val="1"/>
        <w:shd w:val="clear" w:color="auto" w:fill="FFFFFF"/>
        <w:tabs>
          <w:tab w:val="left" w:pos="7513"/>
        </w:tabs>
        <w:autoSpaceDE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</w:t>
      </w:r>
      <w:r w:rsidR="007106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</w:t>
      </w:r>
      <w:r w:rsidR="00A336C9" w:rsidRPr="00232A9C">
        <w:rPr>
          <w:color w:val="000000"/>
          <w:sz w:val="28"/>
          <w:szCs w:val="28"/>
        </w:rPr>
        <w:t xml:space="preserve"> администрации </w:t>
      </w:r>
      <w:r w:rsidR="00A336C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.А.Смирнова</w:t>
      </w:r>
    </w:p>
    <w:p w:rsidR="00D37338" w:rsidRDefault="00D37338">
      <w:pP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br w:type="page"/>
      </w:r>
    </w:p>
    <w:p w:rsidR="00D37338" w:rsidRPr="004A7992" w:rsidRDefault="00D37338" w:rsidP="00D37338">
      <w:pPr>
        <w:widowControl w:val="0"/>
        <w:spacing w:after="0" w:line="240" w:lineRule="auto"/>
        <w:jc w:val="right"/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6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A1B82">
        <w:rPr>
          <w:rFonts w:ascii="Times New Roman" w:hAnsi="Times New Roman" w:cs="Times New Roman"/>
          <w:color w:val="000000"/>
          <w:sz w:val="24"/>
          <w:szCs w:val="24"/>
        </w:rPr>
        <w:t>Богородского</w:t>
      </w: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4A7992">
        <w:rPr>
          <w:rFonts w:ascii="Times New Roman" w:hAnsi="Times New Roman" w:cs="Times New Roman"/>
          <w:sz w:val="24"/>
          <w:szCs w:val="24"/>
        </w:rPr>
        <w:t xml:space="preserve">о предоставление муниципальной услуги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«Выдача разрешений на вырубку деревьев и кустарников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A1B82">
        <w:rPr>
          <w:rFonts w:ascii="Times New Roman" w:hAnsi="Times New Roman" w:cs="Times New Roman"/>
          <w:sz w:val="24"/>
          <w:szCs w:val="24"/>
        </w:rPr>
        <w:t>Богородского</w:t>
      </w:r>
      <w:r w:rsidRPr="004A7992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7992">
        <w:rPr>
          <w:rFonts w:ascii="Times New Roman" w:hAnsi="Times New Roman" w:cs="Times New Roman"/>
          <w:sz w:val="24"/>
          <w:szCs w:val="24"/>
        </w:rPr>
        <w:t>Нижегородской области»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 w:hint="eastAsia"/>
          <w:b/>
          <w:bCs/>
          <w:color w:val="000000"/>
          <w:sz w:val="24"/>
          <w:szCs w:val="24"/>
          <w:lang w:eastAsia="ru-RU"/>
        </w:rPr>
        <w:t>О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ределения</w:t>
      </w:r>
      <w:r w:rsidR="006B593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компенсационной стоимости при уничтожении (вырубке, </w:t>
      </w:r>
      <w:r w:rsidR="00A4542E"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снос</w:t>
      </w:r>
      <w:r w:rsidR="00A4542E" w:rsidRPr="004E2B23">
        <w:rPr>
          <w:rFonts w:ascii="Times New Roman;Times New Roman" w:eastAsia="Times New Roman" w:hAnsi="Times New Roman;Times New Roman" w:cs="Times New Roman" w:hint="eastAsia"/>
          <w:b/>
          <w:bCs/>
          <w:color w:val="000000"/>
          <w:sz w:val="24"/>
          <w:szCs w:val="24"/>
          <w:lang w:eastAsia="ru-RU"/>
        </w:rPr>
        <w:t>е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) и (или)</w:t>
      </w:r>
      <w:r w:rsidR="006B593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повреждении зеленых насаждений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компенсационного озеленения</w:t>
      </w: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 </w:t>
      </w:r>
      <w:r w:rsidR="007A1B82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Богородского</w:t>
      </w: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Нижегородской области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(далее -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ок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)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1. Общие положения </w:t>
      </w:r>
    </w:p>
    <w:p w:rsidR="00D37338" w:rsidRPr="004E2B23" w:rsidRDefault="00D37338" w:rsidP="00D373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1. Настоящий</w:t>
      </w:r>
      <w:r w:rsidR="007A1B82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ядок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разработаны на основании Федерального закона от 10 января 2002 года № 7-ФЗ "Об охране окружающей среды", Градостроительного кодекса Российской Федерации, Правил создания, охраны и содержания зеленых насаждений в городах Российской Федерации, утвержденных приказом Госстроя России от 15 декабря 1999 года № 153, Закона Нижегородской области от 7 сентября 2007 года № 110-З "Об охране озелененных территорий Нижегородской области"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;Times New Roman" w:hAnsi="Times New Roman;Times New Roman"/>
          <w:color w:val="000000"/>
        </w:rPr>
        <w:t xml:space="preserve">Постановления Правительства Нижегородской области </w:t>
      </w:r>
      <w:r w:rsidRPr="004E2B23">
        <w:rPr>
          <w:rFonts w:ascii="Times New Roman;Times New Roman" w:hAnsi="Times New Roman;Times New Roman"/>
          <w:bCs/>
          <w:color w:val="000000"/>
        </w:rPr>
        <w:t>от 21 июня 2016 года  № 376 «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(вырубке, сносе) и (или) повреждении зеленых насаждений и компенсационного озеленения»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и определя</w:t>
      </w:r>
      <w:r>
        <w:rPr>
          <w:rFonts w:ascii="Times New Roman;Times New Roman" w:hAnsi="Times New Roman;Times New Roman"/>
          <w:color w:val="000000"/>
        </w:rPr>
        <w:t>е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 основные условия о</w:t>
      </w:r>
      <w:r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пределения компенсационной стоимости при уничтожении (вырубке, </w:t>
      </w:r>
      <w:r w:rsidR="00A4542E"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снос</w:t>
      </w:r>
      <w:r w:rsidR="00A4542E" w:rsidRPr="004E2B23">
        <w:rPr>
          <w:rFonts w:ascii="Times New Roman;Times New Roman" w:eastAsia="Times New Roman" w:hAnsi="Times New Roman;Times New Roman" w:cs="Times New Roman" w:hint="eastAsia"/>
          <w:bCs/>
          <w:color w:val="000000"/>
          <w:sz w:val="24"/>
          <w:szCs w:val="24"/>
          <w:lang w:eastAsia="ru-RU"/>
        </w:rPr>
        <w:t>е</w:t>
      </w:r>
      <w:r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) и (или) повреждении зеленых насаждений  и компенсационного озеленения на территории </w:t>
      </w:r>
      <w:r w:rsidR="007A1B82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Богородского</w:t>
      </w:r>
      <w:r w:rsidRPr="004E2B2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 Нижегородской области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стоящи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й</w:t>
      </w:r>
      <w:r w:rsidR="007A1B82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ядок</w:t>
      </w:r>
      <w:r w:rsidR="007A1B82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 w:rsidR="00A4542E"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бязателе</w:t>
      </w:r>
      <w:r w:rsidR="00A4542E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для исполнения всеми действующими на территории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организациями независимо от их форм собственности, а также должностными лицами, индивидуальными предпринимателями и гражданами. Настоящи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й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ок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не распространяются на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ерритории лесного фонда.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2.В настоящ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е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ке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используются основные понятия, установленные статьей 3 Закона Нижегородской области от 7 сентября 2007 года № 110-З "Об охране озелененных территорий Нижегородской области"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ынужденное уничтожение (вырубка, снос) и (или) повреждение зеленых насаждений, связанное с осуществлением градостроительной и (или) иной деятельности, производится в соответствии с действующим законодательством Российской Федерации, Нижегородской области и настоящим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ядко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на основании разрешения, выдаваемого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7A1B82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Богород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 после решения вопроса о форме проведения компенсационного озеленения и оплаты компенсационной стоимости уничтоженных (вырубленных, снесенных) и (или) поврежденных зеленых насаждений в случае, если компенсационное озеленение проводится в денеж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5.Уничтожение (вырубка, снос) и (или) повреждение зеленых насаждений без возмещения компенсационной стоимости осуществляется при вынужденном сносе зеленых насаждений, оформленном в установленном порядке, в случа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ырубки (сноса) зеленых насаждений в целях обеспечения нормативных требований к освещенности жилых и общественных зданий и помещ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ырубки (сноса) зеленых насаждений для обеспечения нормативных требований по 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содержанию охранных зон линейных объектов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6. За незаконную вырубку (выкапывание) или уничтожение зеленых насаждений в населенных пунктах виновные лица в установленном законом порядке привлекаются к административной ответственности. Выплата налагаемого в установленном законом порядке штрафа за незаконную вырубку (выкапывание) или уничтожение зеленых насаждений в населенных пунктах не освобождает виновных лиц от оплаты компенсационной стоимости уничтоженных (вырубленных, снесенных) и (или) поврежденных зеленых насаждений и проведения компенсационного озеленения, осуществляемых в соответствии с настоящим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ко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2. Общие условия осуществления компенсационного озеленения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на территории </w:t>
      </w:r>
      <w:r w:rsidR="007A1B82" w:rsidRPr="007A1B82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Богородского</w:t>
      </w: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 сельсовета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1. Осуществление градостроительной и (или) иной деятельности на территории населенных пунктов </w:t>
      </w:r>
      <w:r w:rsidR="0038730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Богород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едется с соблюдением требований по защите зеленых насаждений и проведением мероприятий по компенсационному озеленению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2. Компенсационное озеленение проводится физическим лицом, индивидуальным предпринимателем, должностным лицом, юридическим лицом, в чьих интересах планируются</w:t>
      </w:r>
      <w:r w:rsidR="00A4542E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либо по вине которых произошли вырубка (снос), пересадка, повреждение или уничтожение зеленых насаждений (далее - заинтересованное лицо) в натуральной и (или) денежной форме. При этом приоритет отдается натуральной форме компенсационного озеленения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 Компенсационное озеленение в денежной форме осуществляется путем выплаты заинтересованным лицом компенсационной стоимости уничтоженных (вырубленных, снесенных) и (или) поврежденных зеленых насаждений (далее - компенсационная стоимость зеленых насаждений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4. Компенсационное озеленение в натуральной и денежной форме осуществляется путем посадки равноценных или более ценных пород деревьев</w:t>
      </w:r>
      <w:r w:rsidR="00A4542E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,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взамен уничтоженных из расчета "дерево за дерево" и выплаты компенсационной стоимости зеленых насаждений, рассчитанной в соответствии с разделом 4 Методики расчета компенсационной стоимости зеленых насаждений и компенсационного озеленения, с целью учета коэффициента не</w:t>
      </w:r>
      <w:r w:rsidR="0038730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риживаемости зеленых насаждений при посадке, составляющего 20% (далее - денежная составляющая натурального озеленения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посадки используются саженцы лиственных и хвойных древесных пород, по своим параметрам соответствующие ГОСТ 24909-81, ГОСТ 25769-83, ГОСТ 26869-86 (саженцы древесных пород - 3, 4 и 5 групп, кустарники - по нормативам ГОСТа "для специальных посадок"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случае невозможности осуществления компенсационного озеленения в натуральной форме в полном объеме применяется компенсационное озеленение в денеж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5. Расчет компенсационной стоимости зеленых насаждений, денежной составляющей натурального озеленения осуществляет уполномоченный орган на основании Методики расчета компенсационной стоимости зеленых насаждений и компенсационного озеленения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6. Уничтожение (вырубка, снос) и (или) повреждение зеленых насаждений производятся в соответствии с настоящими П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рядком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осле получения заинтересованным лицом разрешения на вырубку (снос) зеленых насаждений, выдаваемого в порядке, установленном органами местного самоуправления, при представлении документов, подтверждающих соответственно оплату компенсационной стоимости зеленых насаждений либо денежную составляющую натурального озеленения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8. Особенности проведения компенсационного озеленения в натуральной форм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8.1. Заявитель (застройщик) представляет проект компенсационного озеленения в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 xml:space="preserve">администрацию </w:t>
      </w:r>
      <w:r w:rsidR="0038730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Богород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, где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рассматривает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роект компенсационного озеленения и на основании Методики расчета компенсационной стоимости зеленых насаждений и компенсационного озеленения рассчитывает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омпенсационную стоимость зеленых насаждений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денежную составляющую натурального озеленения, подлежащую возмещению заявителем (застройщиком)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случае невозможности осуществления компенсационного озеленения в натуральной форме в полном объеме дополнительно производится расчет стоимости компенсационного озеленения в денеж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.8.2. При вводе в эксплуатацию законченных строительством объектов, в отношении которых предусматривался проект компенсационного озеленения, в состав государственной приемочной комиссии включается представитель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387303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Богородского</w:t>
      </w:r>
      <w:r w:rsidR="0038730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для осуществления контроля за выполнением проекта компенсационного озеленения.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3. Порядок использования средств, поступающих за уничтожение </w:t>
      </w:r>
    </w:p>
    <w:p w:rsidR="00D37338" w:rsidRPr="00D37338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338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(вырубку, снос) зеленых насаждений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1. Средства, полученные от внесения компенсационной стоимости зеленых насаждений, оплаты денежной составляющей натурального озеленения, поступают в бюджет сельского поселения (местный бюджет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2. При осуществлении заинтересованным лицом компенсационного озеленения в денежной форме в установленном законодательством порядке определяет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пециализированн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а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я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 целью проведения работ по высадке равноценных или более ценных пород деревьев и (или) кустарников взамен уничтоженных, разбивке и посадке растительности на газонах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338" w:rsidRPr="004A7992" w:rsidRDefault="00FE4C8B" w:rsidP="00D37338">
      <w:pPr>
        <w:widowControl w:val="0"/>
        <w:spacing w:after="0" w:line="240" w:lineRule="auto"/>
        <w:jc w:val="right"/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7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E4C8B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Богородского</w:t>
      </w: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4A7992">
        <w:rPr>
          <w:rFonts w:ascii="Times New Roman" w:hAnsi="Times New Roman" w:cs="Times New Roman"/>
          <w:sz w:val="24"/>
          <w:szCs w:val="24"/>
        </w:rPr>
        <w:t xml:space="preserve">о предоставление муниципальной услуги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«Выдача разрешений на вырубку деревьев и кустарников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r w:rsidR="00FE4C8B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Богородского</w:t>
      </w:r>
      <w:r w:rsidRPr="004A7992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992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D37338" w:rsidRPr="004A7992" w:rsidRDefault="00D37338" w:rsidP="00D3733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7992">
        <w:rPr>
          <w:rFonts w:ascii="Times New Roman" w:hAnsi="Times New Roman" w:cs="Times New Roman"/>
          <w:sz w:val="24"/>
          <w:szCs w:val="24"/>
        </w:rPr>
        <w:t>Нижегородской области»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МЕТОДИКА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расчета компенсационной стоимости при уничтожении (вырубке, сносе) и (или) повреждении з</w:t>
      </w:r>
      <w:r w:rsidR="00FE4C8B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еленых насаждений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 xml:space="preserve"> компенсационного озеленения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(далее - Методика)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1. Классификация и идентификация зеленых насаждений</w:t>
      </w:r>
      <w:r w:rsidR="00FE4C8B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для определения компенсационной стоимости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1.Для расчета компенсационной стоимости основных типов зелё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еревья - растения, имеющие четко выраженный деревянистый ствол (главный (осевой) одревесневший стебель дерева), который начинается от шейки корня и заканчивается вершиной. Расчет компенсационной стоимости производится за деревья со стволом диаметром не менее 6 см на высоте 1,3 м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устарники -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травяной покров - газон, естественная травяная растительность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целях настоящей Методики также используются следующие термины и определения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цветник - участок геометрической или свободной формы с высаженными одно-, двух- или многолетними цветочными растениями, а также свободное размещение цветочных растений на газонах, вдоль дорожек, бордюров, в вазах (в том числе цветочные гирлянды), клумбах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2. Породы различных деревьев на территории </w:t>
      </w:r>
      <w:r w:rsidR="00FE4C8B">
        <w:rPr>
          <w:rFonts w:ascii="Times New Roman;Times New Roman" w:eastAsia="Times New Roman" w:hAnsi="Times New Roman;Times New Roman" w:cs="Times New Roman"/>
          <w:bCs/>
          <w:color w:val="000000"/>
          <w:sz w:val="24"/>
          <w:szCs w:val="24"/>
          <w:lang w:eastAsia="ru-RU"/>
        </w:rPr>
        <w:t>Богородского</w:t>
      </w:r>
      <w:r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по своей ценности (декоративным свойствам) объединяются в группы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Выделяются 4 группы, указанные в таблице: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хвойные деревья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-я группа лиственных деревьев (особо ценные)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2-я группа лиственных деревьев (ценные);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3-я группа лиственных деревьев (малоценные)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ороды деревьев, не перечисленные в таблице, приравниваются к соответствующей группе по схожим признакам.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Таблица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Распределение древесных пород по их ценности (декоративным свойствам) </w:t>
      </w:r>
    </w:p>
    <w:tbl>
      <w:tblPr>
        <w:tblW w:w="0" w:type="auto"/>
        <w:tblCellSpacing w:w="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" w:type="dxa"/>
          <w:right w:w="12" w:type="dxa"/>
        </w:tblCellMar>
        <w:tblLook w:val="04A0"/>
      </w:tblPr>
      <w:tblGrid>
        <w:gridCol w:w="2530"/>
        <w:gridCol w:w="2268"/>
        <w:gridCol w:w="2409"/>
        <w:gridCol w:w="2093"/>
      </w:tblGrid>
      <w:tr w:rsidR="00D37338" w:rsidRPr="004E2B23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войные породы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твенные породы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группа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группа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группа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2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Ель, кедр, лиственница, пихта, сосна, туя, можжевельник, тис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Акация белая, бархат амурский, вяз, дуб, ива (белая, остролистная, русская), каштан 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кий, клен (кроме клена ясенелистного), липа, лох, орех, ясень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реза, боярышник (штамбовая форма), плодовые декоративные (яблони, сливы, груши, абрикос и 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.), рябина, тополь (белый, берлинский, канадский, черный, пирамидальный), черемуха </w:t>
            </w: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 (кроме указанных в 1-й группе), клен ясенелистный, ольха, осина, тополь </w:t>
            </w: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бальзамический)</w:t>
            </w:r>
          </w:p>
        </w:tc>
      </w:tr>
    </w:tbl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3. Деревья подсчитываются поштучно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На практике часто случается, что деревья растут "букетом", то есть из одной корневой системы вырастают два и более ствола. Если второстепенный ствол достиг в диаметре 5 см и растёт на расстоянии более 0,5 м от основного ствола на высоте 1,3 м, то данный ствол считается отдельным деревом. Если дерево имеет несколько стволов, то в расчётах компенсационной стоимости учитывается каждый ствол отдельно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.4. Кустарники в группах подсчитываются поштучно.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личество вырубаемых кустарников в живой изгороди определяется из расчёта 5 кустарников на каждый погонный метр при двухрядной изгороди, 3 кустарника - при однорядной изгороди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5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ёта 20 деревьев на каждые 100 кв. м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6. 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.7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2. Расчет компенсационной стоимости при уничтожении (вырубке, сносе) и (или) повреждении зеленых насаждений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1. Компенсационная стоимость зеленых насаждений определя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= Сксi, гд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 - компенсационная стоимость зеленых насаждений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Сксi - компенсационная стоимость i-го вида зеленых насаждений (деревья, кустарники, газон, естественный травяной покров), руб. </w:t>
      </w:r>
    </w:p>
    <w:p w:rsidR="00D37338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</w:pP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2. Компенсационная стоимость отдельных видов зеленых насаждений (деревья, кустарники, газон, естественный травяной покров) определя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i  = (Сбц x Кз x Кв x Ксост) х N , 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сi - компенсационная стоимость i-го вида зеленых насаждений (деревья, кустарники, газон, естественный травяной покров)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 - базовые цены основных видов деревьев, кустарников, травянистой растительности, цветников (в расчете на 1 дерево, 1 кустарник, 1 погонный метр живой изгороди, 1 кв. метр травяного покрова, 1 кв. метр цветников)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з - коэффициент поправки на социально-экологическую значимость зеленых насажд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 - коэффициент поправки на водоохранную ценность зеленых насаждений (коэффициент поправки на водоохранную зону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сост - коэффициент поправки на качественное состояние зеленых насажд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N - количество зеленых насаждений i-го вида, подлежащих уничтожению, шт., кв. м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 Значения поправочных коэффициентов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1. Кз - коэффициент поправки на социально-экологическую значимость зеленых насаждений учитывает социальную, историко-культурную и природоохранную значимость зеленых насаждений и устанавливается в размер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3,5 - для особо охраняемых природных территорий регионального и местного значения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,0 - для исторических территор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5 - для рекреационных зон (кроме особо охраняемых природных территорий регионального и местного значения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0 - для жилых зон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8 - для общественно-деловых зон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5 - для производственных зон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зон инженерной и транспортной инфраструктуры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2. Кв - коэффициент поправки на водоохранную зону учитывает водоохранные функции зеленых насаждений и устанавливается в размер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,5 - для зеленых насаждений, расположенных в прибрежной зоне открытого водотока (водоема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8 - для зеленых насаждений, расположенных в водоохранной зоне открытого водотока (водоема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остальных территорий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3. Ксост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0 - для зеленых насаждений в хорошем и удовлетворительном состоянии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0,5 - для зеленых насаждений в неудовлетворительном состоянии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В случае невозможности определения фактического состояния уничтоженных зеленых насаждений принимается Ксост = 1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4. В случае невозможности определения видового состава и фактического состояния уничтоженных (вырубленных, снесенных) зеленых насаждений исчисление размера ущерба проводится по максимальной оценочной стоимости 1-ой группы лиственных деревьев (особо ценные) и принимается Ксост = 1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5. При повреждении деревьев и кустарников, не влекущем прекращение роста, ущерб исчисляется в размере 0,5 от величины компенсационной стоимости поврежденного насаждения или объекта озеленения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6. При незаконном уничтожении (вырубке, сносе) и (или) повреждении зеленых насаждений применяется повышающий коэффициент К = 10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2.3.7. При расчете компенсационной стоимости применяется понижающий коэффициент 0,00001 при реализации объектов, включенных в адресные инвестиционные программы Нижегородской области, в государственные программы, финансируемые за счет средств бюджетов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>3. Нормативы исчисления компенсационной стоимости зеленых насаждений</w:t>
      </w:r>
    </w:p>
    <w:p w:rsidR="00D37338" w:rsidRPr="004A7992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992">
        <w:rPr>
          <w:rFonts w:ascii="Times New Roman;Times New Roman" w:eastAsia="Times New Roman" w:hAnsi="Times New Roman;Times New Roman" w:cs="Times New Roman"/>
          <w:b/>
          <w:color w:val="000000"/>
          <w:sz w:val="24"/>
          <w:szCs w:val="24"/>
          <w:lang w:eastAsia="ru-RU"/>
        </w:rPr>
        <w:t xml:space="preserve"> и объектов озеленения на территории Нижегородской области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1. За нормативы исчисления компенсационной стоимости зеленых насаждений и объектов озеленения на территории Нижегородской области принимаются базовые цены зеленых насаждений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2. Базовая цена дерева определяется в зависимости от породы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д = Спдj + Суд х Квпд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д - базовая цена одного дерев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д - сметная стоимость посадки одного дерева с учетом стоимости посадочного материала (дерева)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д - сметная стоимость годового ухода за одним деревом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j - группа древесных пород по их ценности (определяется согласно приложению к 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д - количество лет восстановительного периода, учитываемого при расчете затрат на восстановление деревьев на текущий период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3. Базовая цена одного кустарника, 1 погонного метра живой изгороди определя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к = Спк + Сук х Квпк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к - базовая цена одного кустарника, 1 погонного метра живой изгороди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к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к - сметная стоимость годового ухода за одним кустарником, 1 погонного метра живой изгороди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впк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Количество лет восстановительного периода, учитываемого при расчете компенсации за уничтожаемые (сносимые, вырубаемые) зеленые насаждения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хвойных деревьев - 10 лет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1-й группы - 7 лет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2-й группы - 5 лет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лиственных деревьев 3-й группы - 3 года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кустарников - 1 год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для газонов - 1 год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4. Базовая цена травяного покрова определяется по следующей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т = Спт + Сут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т - базовая цена 1 квадратного метра травяного покров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т - сметная стоимость устройства 1 квадратного метра газона с учетом стоимости посадочного материала на текущий период, руб. (определяется согласно приложению к настоящей Методике)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т - сметная стоимость годового ухода за 1 квадратным метром газона на текущий период, руб. (определяется согласно приложению к настоящей Методике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5. Базовая цена цветника определяется по следующей формул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ц = Спц + Суц, где: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бцц - базовая цена 1 квадратного метра цветник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пц - сметная стоимость устройства 1 квадратного метра цветника с учетом стоимости посадочного материала на текущий период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уц - сметная стоимость годового ухода за 1 квадратным метром цветника на текущий период, руб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3.6. Сметная стоимость посадки (устройства) одной единицы зеленых насаждений определена на основании территориальных единичных расценок (сборник ТЕР № 47) с применением индекса изменения сметной стоимости, утвержденного департаментом градостроительного развития территории Нижегородской области, по состоянию на 2 квартал 2016 года, с учетом НДС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ереход к текущему уровню цен осуществляется с использованием индекса потребительских цен на соответствующий период в соответствии с прогнозом социально-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экономического развития Нижегородской области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тоимость одной посадочной единицы зеленых насаждений в текущем уровне цен с учетом НДС определяется уполномоченным органом путем мониторинга на основании ценовых предложений от не менее 3-х поставщиков.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4. Порядок расчета денежной составляющей натурального озеленения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4.1. Денежная составляющая натурального озеленения рассчитывается при проведении компенсационного озеленения в натуральной форме для учета коэффициента неприживаемости зеленых насаждений при посадке, составляющего 20%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4.2. Денежная составляющая натурального озеленения рассчитыва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дс = Cкс х 0,2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дс - денежная составляющая натурального озеленения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Cкс - компенсационная стоимость зеленых насаждений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0,2 - коэффициент, учитывающий не</w:t>
      </w:r>
      <w:r w:rsidR="00FE4C8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риживаемость зеленых насаждений при посадк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4.3. Для расчета денежной составляющей натурального озеленения принимается только то количество зеленых насаждений, которое компенсировано в результате проведения озеленения в натуральной форм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5. Порядок определения стоимости компенсационного 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озеленения при осуществлении его в денежной форме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5.1. Стоимость компенсационного озеленения рассчитывается по формул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о = Cкс х 1,2 х 1,1, где: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Ско - стоимость компенсационного озеленения, руб.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Cкс - компенсационная стоимость зеленых насаждений, руб., 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1,2 - коэффициент, учитывающий не</w:t>
      </w:r>
      <w:r w:rsidR="00FE4C8B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приживаемость зеленых насаждений;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1,1 </w:t>
      </w: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 коэффициент, учитывающий затраты на проектирование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5.2. Размер стоимости компенсационного озеленения, подлежащего внесению лицом, в чьих интересах или по вине которого произошли вырубка (снос), пересадка, повреждение или уничтожение зеленых насаждений, определяется как сумма стоимости компенсационного озеленения всех видов зеленых насаждений, подлежащих уничтожению (повреждению).</w:t>
      </w:r>
    </w:p>
    <w:p w:rsidR="00D37338" w:rsidRPr="004E2B23" w:rsidRDefault="00D37338" w:rsidP="00D37338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Default="00D37338" w:rsidP="00D37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 Методике расчета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компенсационной стоимости при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уничтожении (вырубке, сносе) и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(или) повреждении зеленых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 xml:space="preserve">насаждений и компенсационного 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озеленения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Показатели, используемые для расчета</w:t>
      </w:r>
      <w:r w:rsidRPr="004E2B23">
        <w:rPr>
          <w:rFonts w:ascii="Times New Roman;Times New Roman" w:eastAsia="Times New Roman" w:hAnsi="Times New Roman;Times New Roman" w:cs="Times New Roman"/>
          <w:color w:val="000000"/>
          <w:sz w:val="24"/>
          <w:szCs w:val="24"/>
          <w:lang w:eastAsia="ru-RU"/>
        </w:rPr>
        <w:t> 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;Times New Roman" w:eastAsia="Times New Roman" w:hAnsi="Times New Roman;Times New Roman" w:cs="Times New Roman"/>
          <w:b/>
          <w:bCs/>
          <w:color w:val="000000"/>
          <w:sz w:val="24"/>
          <w:szCs w:val="24"/>
          <w:lang w:eastAsia="ru-RU"/>
        </w:rPr>
        <w:t>компенсационной стоимости зеленых насаждений</w:t>
      </w:r>
    </w:p>
    <w:p w:rsidR="00D37338" w:rsidRPr="004E2B23" w:rsidRDefault="00D37338" w:rsidP="00D373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  <w:right w:w="84" w:type="dxa"/>
        </w:tblCellMar>
        <w:tblLook w:val="04A0"/>
      </w:tblPr>
      <w:tblGrid>
        <w:gridCol w:w="1883"/>
        <w:gridCol w:w="1880"/>
        <w:gridCol w:w="1372"/>
        <w:gridCol w:w="1570"/>
        <w:gridCol w:w="1570"/>
        <w:gridCol w:w="1318"/>
      </w:tblGrid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Классификация зеленых насаждений</w:t>
            </w:r>
          </w:p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(ЗН)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Вид (тип) зеленых насаждени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тоимость работ по созданию ЗН (руб.) в ценах 2 квартала 2016 года с НДС (руб.)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тоимость посадочного материала в ценах 2 квартала 2016 года с НДС (руб.)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метная стоимость посадки с учетом стоимости посадочного материала (руб.)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Сметная стоимость годового ухода в ценах 2 квартала 2016 года с НДС (руб.)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хвойные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ель колюч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ту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6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2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сосна обыкновенн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967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 группа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каштан конски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вяз обыкновенн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9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липа обыкновенн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0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4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клен остролист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2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сень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 2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- орех (лещина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6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82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I группа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блоня привит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96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рябин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61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оярышник штамбовый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4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ерез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6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327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черемух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8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04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тополь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4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30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>Деревья лиственные  III группа 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ива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462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682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 761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тарники 1 ед.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хвойные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можжевель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3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3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770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лиственные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яблон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82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оярыш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54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барбарис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624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- акация желта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24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75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499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150 </w:t>
            </w:r>
          </w:p>
        </w:tc>
      </w:tr>
      <w:tr w:rsidR="00D37338" w:rsidRPr="004E2B23" w:rsidTr="004C5DD4">
        <w:trPr>
          <w:tblCellSpacing w:w="0" w:type="dxa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Газон, естественный травяной покров, цветник, 1 кв.м </w:t>
            </w:r>
          </w:p>
        </w:tc>
        <w:tc>
          <w:tcPr>
            <w:tcW w:w="1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Газон обыкновенный, цветник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13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43 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338" w:rsidRPr="004E2B23" w:rsidRDefault="00D37338" w:rsidP="004C5D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B23">
              <w:rPr>
                <w:rFonts w:ascii="Times New Roman;Times New Roman" w:eastAsia="Times New Roman" w:hAnsi="Times New Roman;Times New Roman" w:cs="Times New Roman"/>
                <w:color w:val="000000"/>
                <w:sz w:val="24"/>
                <w:szCs w:val="24"/>
                <w:lang w:eastAsia="ru-RU"/>
              </w:rPr>
              <w:t xml:space="preserve">1 229 </w:t>
            </w:r>
          </w:p>
        </w:tc>
      </w:tr>
    </w:tbl>
    <w:p w:rsidR="00D37338" w:rsidRDefault="00D37338" w:rsidP="00D37338">
      <w:pPr>
        <w:pStyle w:val="1"/>
        <w:shd w:val="clear" w:color="auto" w:fill="FFFFFF"/>
        <w:tabs>
          <w:tab w:val="left" w:pos="7513"/>
        </w:tabs>
        <w:autoSpaceDE w:val="0"/>
        <w:ind w:left="0"/>
        <w:jc w:val="both"/>
      </w:pPr>
    </w:p>
    <w:sectPr w:rsidR="00D37338" w:rsidSect="0039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E2C" w:rsidRDefault="00DF4E2C" w:rsidP="00B35498">
      <w:pPr>
        <w:spacing w:after="0" w:line="240" w:lineRule="auto"/>
      </w:pPr>
      <w:r>
        <w:separator/>
      </w:r>
    </w:p>
  </w:endnote>
  <w:endnote w:type="continuationSeparator" w:id="1">
    <w:p w:rsidR="00DF4E2C" w:rsidRDefault="00DF4E2C" w:rsidP="00B3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E2C" w:rsidRDefault="00DF4E2C" w:rsidP="00B35498">
      <w:pPr>
        <w:spacing w:after="0" w:line="240" w:lineRule="auto"/>
      </w:pPr>
      <w:r>
        <w:separator/>
      </w:r>
    </w:p>
  </w:footnote>
  <w:footnote w:type="continuationSeparator" w:id="1">
    <w:p w:rsidR="00DF4E2C" w:rsidRDefault="00DF4E2C" w:rsidP="00B3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EDA"/>
    <w:multiLevelType w:val="hybridMultilevel"/>
    <w:tmpl w:val="5B2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67FE"/>
    <w:multiLevelType w:val="hybridMultilevel"/>
    <w:tmpl w:val="EBCCA41A"/>
    <w:lvl w:ilvl="0" w:tplc="E140E2D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00255"/>
    <w:multiLevelType w:val="hybridMultilevel"/>
    <w:tmpl w:val="85A6CA44"/>
    <w:lvl w:ilvl="0" w:tplc="06BA5B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D77485"/>
    <w:multiLevelType w:val="hybridMultilevel"/>
    <w:tmpl w:val="9AC02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4CF"/>
    <w:rsid w:val="00000E9E"/>
    <w:rsid w:val="00021648"/>
    <w:rsid w:val="000B435E"/>
    <w:rsid w:val="000C36E7"/>
    <w:rsid w:val="001E47AB"/>
    <w:rsid w:val="00211E27"/>
    <w:rsid w:val="002732EF"/>
    <w:rsid w:val="0030400E"/>
    <w:rsid w:val="00330C79"/>
    <w:rsid w:val="003549DB"/>
    <w:rsid w:val="00373CAA"/>
    <w:rsid w:val="00387303"/>
    <w:rsid w:val="003979CD"/>
    <w:rsid w:val="003D0DAC"/>
    <w:rsid w:val="0044114C"/>
    <w:rsid w:val="0046390D"/>
    <w:rsid w:val="00471F0E"/>
    <w:rsid w:val="00486B3C"/>
    <w:rsid w:val="004C2E77"/>
    <w:rsid w:val="005435CE"/>
    <w:rsid w:val="00587575"/>
    <w:rsid w:val="005A3AC9"/>
    <w:rsid w:val="006B593B"/>
    <w:rsid w:val="00710671"/>
    <w:rsid w:val="007904CF"/>
    <w:rsid w:val="007A1B82"/>
    <w:rsid w:val="008D75B7"/>
    <w:rsid w:val="008F382C"/>
    <w:rsid w:val="00920EA3"/>
    <w:rsid w:val="00951430"/>
    <w:rsid w:val="00A336C9"/>
    <w:rsid w:val="00A4542E"/>
    <w:rsid w:val="00A915D1"/>
    <w:rsid w:val="00AD5CBD"/>
    <w:rsid w:val="00B35498"/>
    <w:rsid w:val="00BC07BC"/>
    <w:rsid w:val="00BD2077"/>
    <w:rsid w:val="00BF1A40"/>
    <w:rsid w:val="00C06270"/>
    <w:rsid w:val="00C81F82"/>
    <w:rsid w:val="00CB513E"/>
    <w:rsid w:val="00D37338"/>
    <w:rsid w:val="00DF4E2C"/>
    <w:rsid w:val="00E31D1A"/>
    <w:rsid w:val="00E72BC3"/>
    <w:rsid w:val="00E76BE3"/>
    <w:rsid w:val="00EA171F"/>
    <w:rsid w:val="00F05521"/>
    <w:rsid w:val="00F56D6D"/>
    <w:rsid w:val="00FD7DA7"/>
    <w:rsid w:val="00FE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  <w:style w:type="paragraph" w:customStyle="1" w:styleId="7">
    <w:name w:val="Знак Знак7"/>
    <w:basedOn w:val="a"/>
    <w:rsid w:val="00211E2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54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35498"/>
    <w:rPr>
      <w:sz w:val="20"/>
      <w:szCs w:val="20"/>
    </w:rPr>
  </w:style>
  <w:style w:type="table" w:styleId="a8">
    <w:name w:val="Table Grid"/>
    <w:basedOn w:val="a1"/>
    <w:uiPriority w:val="99"/>
    <w:rsid w:val="00B3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aliases w:val="5"/>
    <w:uiPriority w:val="99"/>
    <w:rsid w:val="00B35498"/>
    <w:rPr>
      <w:vertAlign w:val="superscript"/>
    </w:rPr>
  </w:style>
  <w:style w:type="paragraph" w:styleId="aa">
    <w:name w:val="List Paragraph"/>
    <w:basedOn w:val="a"/>
    <w:uiPriority w:val="34"/>
    <w:qFormat/>
    <w:rsid w:val="00951430"/>
    <w:pPr>
      <w:ind w:left="720"/>
      <w:contextualSpacing/>
    </w:pPr>
  </w:style>
  <w:style w:type="paragraph" w:customStyle="1" w:styleId="1">
    <w:name w:val="Абзац списка1"/>
    <w:basedOn w:val="a"/>
    <w:rsid w:val="00A336C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A336C9"/>
    <w:rPr>
      <w:color w:val="0000FF" w:themeColor="hyperlink"/>
      <w:u w:val="single"/>
    </w:rPr>
  </w:style>
  <w:style w:type="paragraph" w:customStyle="1" w:styleId="7">
    <w:name w:val="Знак Знак7"/>
    <w:basedOn w:val="a"/>
    <w:rsid w:val="00211E2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2FDC-D6DC-425E-9F20-79BCFED1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Комп</cp:lastModifiedBy>
  <cp:revision>26</cp:revision>
  <cp:lastPrinted>2022-04-08T06:07:00Z</cp:lastPrinted>
  <dcterms:created xsi:type="dcterms:W3CDTF">2021-01-19T12:39:00Z</dcterms:created>
  <dcterms:modified xsi:type="dcterms:W3CDTF">2022-04-08T06:16:00Z</dcterms:modified>
</cp:coreProperties>
</file>